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NCOLOGY A MANUAL FOR STUDENTS AND DOCTO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NCOLOGY A MANUAL FOR STUDENTS AND DOC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6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LINICAL ONCOLOGY A MANUAL FOR STUDENTS AND DOC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